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0A68" w:rsidRDefault="008410BA" w:rsidP="008410BA">
      <w:pPr>
        <w:jc w:val="center"/>
      </w:pPr>
      <w:r w:rsidRPr="008410BA">
        <w:rPr>
          <w:b/>
          <w:noProof/>
          <w:color w:val="FFC000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DDC6" wp14:editId="256FD66A">
                <wp:simplePos x="0" y="0"/>
                <wp:positionH relativeFrom="column">
                  <wp:posOffset>238125</wp:posOffset>
                </wp:positionH>
                <wp:positionV relativeFrom="paragraph">
                  <wp:posOffset>491490</wp:posOffset>
                </wp:positionV>
                <wp:extent cx="4857750" cy="590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BA" w:rsidRPr="007B48BC" w:rsidRDefault="000C51B6" w:rsidP="008410BA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64"/>
                                <w:szCs w:val="64"/>
                                <w:lang w:val="en"/>
                              </w:rPr>
                              <w:t>Bank Holiday 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38.7pt;width:38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" filled="f" stroked="f">
                <v:textbox>
                  <w:txbxContent>
                    <w:p w:rsidR="008410BA" w:rsidRPr="007B48BC" w:rsidRDefault="000C51B6" w:rsidP="008410BA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FFC000"/>
                          <w:sz w:val="64"/>
                          <w:szCs w:val="64"/>
                          <w:lang w:val="en"/>
                        </w:rPr>
                        <w:t>Bank Holiday op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eastAsia="en-GB"/>
        </w:rPr>
        <w:drawing>
          <wp:anchor distT="0" distB="0" distL="114300" distR="114300" simplePos="0" relativeHeight="251682816" behindDoc="0" locked="0" layoutInCell="1" allowOverlap="1" wp14:anchorId="7C0C215B" wp14:editId="786887E8">
            <wp:simplePos x="1247775" y="266700"/>
            <wp:positionH relativeFrom="margin">
              <wp:align>center</wp:align>
            </wp:positionH>
            <wp:positionV relativeFrom="margin">
              <wp:align>top</wp:align>
            </wp:positionV>
            <wp:extent cx="5067300" cy="542925"/>
            <wp:effectExtent l="0" t="0" r="0" b="9525"/>
            <wp:wrapSquare wrapText="bothSides"/>
            <wp:docPr id="1" name="Picture 1" descr="Unity Primary Ca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Primary Ca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0BA" w:rsidRDefault="007B48BC" w:rsidP="008410BA">
      <w:pPr>
        <w:ind w:firstLine="720"/>
        <w:jc w:val="center"/>
        <w:rPr>
          <w:b/>
          <w:color w:val="FFC000"/>
          <w:sz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C2B3A" wp14:editId="0A13439D">
                <wp:simplePos x="0" y="0"/>
                <wp:positionH relativeFrom="column">
                  <wp:posOffset>-438150</wp:posOffset>
                </wp:positionH>
                <wp:positionV relativeFrom="paragraph">
                  <wp:posOffset>205740</wp:posOffset>
                </wp:positionV>
                <wp:extent cx="6690995" cy="58420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99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410BA" w:rsidRPr="007B48BC" w:rsidRDefault="008410BA" w:rsidP="008410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sz w:val="22"/>
                              </w:rPr>
                            </w:pPr>
                            <w:r w:rsidRPr="007B48BC">
                              <w:rPr>
                                <w:rFonts w:ascii="Calibri Light" w:hAnsi="Calibri Light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56"/>
                                <w:szCs w:val="64"/>
                              </w:rPr>
                              <w:t>IMPORTANT PATIENT INFORM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left:0;text-align:left;margin-left:-34.5pt;margin-top:16.2pt;width:526.85pt;height: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" filled="f" stroked="f">
                <v:textbox style="mso-fit-shape-to-text:t">
                  <w:txbxContent>
                    <w:p w:rsidR="008410BA" w:rsidRPr="007B48BC" w:rsidRDefault="008410BA" w:rsidP="008410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sz w:val="22"/>
                        </w:rPr>
                      </w:pPr>
                      <w:r w:rsidRPr="007B48BC">
                        <w:rPr>
                          <w:rFonts w:ascii="Calibri Light" w:hAnsi="Calibri Light" w:cstheme="minorBidi"/>
                          <w:b/>
                          <w:bCs/>
                          <w:color w:val="1F497D" w:themeColor="text2"/>
                          <w:kern w:val="24"/>
                          <w:sz w:val="56"/>
                          <w:szCs w:val="64"/>
                        </w:rPr>
                        <w:t>IMPORTANT PATI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8410BA" w:rsidRPr="008410BA">
        <w:rPr>
          <w:b/>
          <w:color w:val="FFC000"/>
          <w:sz w:val="56"/>
        </w:rPr>
        <w:t xml:space="preserve">     </w:t>
      </w:r>
    </w:p>
    <w:p w:rsidR="008410BA" w:rsidRPr="008410BA" w:rsidRDefault="007B48BC" w:rsidP="008410BA">
      <w:pPr>
        <w:rPr>
          <w:sz w:val="56"/>
        </w:rPr>
      </w:pPr>
      <w:r w:rsidRPr="008410BA"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E3D5A" wp14:editId="1F746204">
                <wp:simplePos x="0" y="0"/>
                <wp:positionH relativeFrom="column">
                  <wp:posOffset>-657225</wp:posOffset>
                </wp:positionH>
                <wp:positionV relativeFrom="paragraph">
                  <wp:posOffset>142241</wp:posOffset>
                </wp:positionV>
                <wp:extent cx="7143750" cy="1219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BA" w:rsidRPr="00047A3F" w:rsidRDefault="00BA0B82" w:rsidP="008410BA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28"/>
                              </w:rPr>
                              <w:t>You</w:t>
                            </w:r>
                            <w:r w:rsidR="008410BA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28"/>
                              </w:rPr>
                              <w:t xml:space="preserve"> can access </w:t>
                            </w:r>
                            <w:r w:rsidR="008410BA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28"/>
                                <w:u w:val="single"/>
                              </w:rPr>
                              <w:t xml:space="preserve">appointments at the weekends, week </w:t>
                            </w:r>
                            <w:r w:rsidR="00176BB9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28"/>
                                <w:u w:val="single"/>
                              </w:rPr>
                              <w:t>day evenings</w:t>
                            </w:r>
                            <w:r w:rsidR="008410BA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28"/>
                                <w:u w:val="single"/>
                              </w:rPr>
                              <w:t xml:space="preserve"> and Bank holidays</w:t>
                            </w:r>
                            <w:r w:rsidR="008410BA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DB55AB" w:rsidRPr="00047A3F" w:rsidRDefault="00DB55AB" w:rsidP="00DB55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28"/>
                              </w:rPr>
                              <w:t>To pre book appointments at the Unity hub please speak to your own practice</w:t>
                            </w:r>
                            <w:r w:rsidRPr="00047A3F">
                              <w:rPr>
                                <w:color w:val="1F497D" w:themeColor="text2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8410BA" w:rsidRPr="00047A3F" w:rsidRDefault="008410BA" w:rsidP="00DB55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047A3F">
                              <w:rPr>
                                <w:rFonts w:ascii="Calibri Light" w:eastAsia="Times New Roman" w:hAnsi="Calibri Light" w:cs="Arial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410BA" w:rsidRPr="00AE1CFE" w:rsidRDefault="008410BA" w:rsidP="008410B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.75pt;margin-top:11.2pt;width:562.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" filled="f" stroked="f">
                <v:textbox>
                  <w:txbxContent>
                    <w:p w:rsidR="008410BA" w:rsidRPr="00047A3F" w:rsidRDefault="00BA0B82" w:rsidP="008410BA">
                      <w:pPr>
                        <w:pStyle w:val="NormalWeb"/>
                        <w:spacing w:before="0" w:beforeAutospacing="0" w:after="200" w:afterAutospacing="0"/>
                        <w:jc w:val="center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6"/>
                          <w:szCs w:val="28"/>
                        </w:rPr>
                        <w:t>You</w:t>
                      </w:r>
                      <w:r w:rsidR="008410BA"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6"/>
                          <w:szCs w:val="28"/>
                        </w:rPr>
                        <w:t xml:space="preserve"> can access </w:t>
                      </w:r>
                      <w:r w:rsidR="008410BA"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6"/>
                          <w:szCs w:val="28"/>
                          <w:u w:val="single"/>
                        </w:rPr>
                        <w:t xml:space="preserve">appointments at the weekends, week </w:t>
                      </w:r>
                      <w:r w:rsidR="00176BB9"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6"/>
                          <w:szCs w:val="28"/>
                          <w:u w:val="single"/>
                        </w:rPr>
                        <w:t>day evenings</w:t>
                      </w:r>
                      <w:r w:rsidR="008410BA"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6"/>
                          <w:szCs w:val="28"/>
                          <w:u w:val="single"/>
                        </w:rPr>
                        <w:t xml:space="preserve"> and Bank holidays</w:t>
                      </w:r>
                      <w:r w:rsidR="008410BA"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2"/>
                          <w:szCs w:val="28"/>
                        </w:rPr>
                        <w:t>.</w:t>
                      </w:r>
                    </w:p>
                    <w:p w:rsidR="00DB55AB" w:rsidRPr="00047A3F" w:rsidRDefault="00DB55AB" w:rsidP="00DB55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1F497D" w:themeColor="text2"/>
                          <w:sz w:val="32"/>
                          <w:szCs w:val="28"/>
                        </w:rPr>
                      </w:pPr>
                      <w:r w:rsidRPr="00047A3F">
                        <w:rPr>
                          <w:rFonts w:ascii="Calibri Light" w:eastAsia="Calibri" w:hAnsi="Calibri Light"/>
                          <w:b/>
                          <w:bCs/>
                          <w:color w:val="1F497D" w:themeColor="text2"/>
                          <w:kern w:val="24"/>
                          <w:sz w:val="32"/>
                          <w:szCs w:val="28"/>
                        </w:rPr>
                        <w:t>To pre book appointments at the Unity hub please speak to your own practice</w:t>
                      </w:r>
                      <w:r w:rsidRPr="00047A3F">
                        <w:rPr>
                          <w:color w:val="1F497D" w:themeColor="text2"/>
                          <w:sz w:val="32"/>
                          <w:szCs w:val="28"/>
                        </w:rPr>
                        <w:t>.</w:t>
                      </w:r>
                    </w:p>
                    <w:p w:rsidR="008410BA" w:rsidRPr="00047A3F" w:rsidRDefault="008410BA" w:rsidP="00DB55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1F497D" w:themeColor="text2"/>
                          <w:sz w:val="32"/>
                          <w:szCs w:val="28"/>
                        </w:rPr>
                      </w:pPr>
                      <w:r w:rsidRPr="00047A3F">
                        <w:rPr>
                          <w:rFonts w:ascii="Calibri Light" w:eastAsia="Times New Roman" w:hAnsi="Calibri Light" w:cs="Arial"/>
                          <w:b/>
                          <w:bCs/>
                          <w:color w:val="1F497D" w:themeColor="text2"/>
                          <w:kern w:val="24"/>
                          <w:sz w:val="32"/>
                          <w:szCs w:val="28"/>
                        </w:rPr>
                        <w:t xml:space="preserve"> </w:t>
                      </w:r>
                    </w:p>
                    <w:p w:rsidR="008410BA" w:rsidRPr="00AE1CFE" w:rsidRDefault="008410BA" w:rsidP="008410B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7D048" wp14:editId="07CE1953">
                <wp:simplePos x="0" y="0"/>
                <wp:positionH relativeFrom="column">
                  <wp:posOffset>-895350</wp:posOffset>
                </wp:positionH>
                <wp:positionV relativeFrom="paragraph">
                  <wp:posOffset>138430</wp:posOffset>
                </wp:positionV>
                <wp:extent cx="7534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0.9pt" to="522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" strokecolor="#4579b8 [3044]" strokeweight="2pt"/>
            </w:pict>
          </mc:Fallback>
        </mc:AlternateContent>
      </w:r>
    </w:p>
    <w:p w:rsidR="008410BA" w:rsidRDefault="008410BA" w:rsidP="008410BA">
      <w:pPr>
        <w:rPr>
          <w:sz w:val="56"/>
        </w:rPr>
      </w:pPr>
    </w:p>
    <w:p w:rsidR="00AE1CFE" w:rsidRDefault="00A83FBD" w:rsidP="008410BA">
      <w:pPr>
        <w:jc w:val="center"/>
        <w:rPr>
          <w:sz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6877DD" wp14:editId="63CB1A9F">
                <wp:simplePos x="0" y="0"/>
                <wp:positionH relativeFrom="column">
                  <wp:posOffset>-657225</wp:posOffset>
                </wp:positionH>
                <wp:positionV relativeFrom="paragraph">
                  <wp:posOffset>204470</wp:posOffset>
                </wp:positionV>
                <wp:extent cx="7048500" cy="409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BB9" w:rsidRDefault="00176BB9" w:rsidP="00047A3F">
                            <w:pPr>
                              <w:pStyle w:val="NormalWeb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</w:pPr>
                            <w:r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 xml:space="preserve">Pennfields Health Centre, Upper </w:t>
                            </w:r>
                            <w:proofErr w:type="spellStart"/>
                            <w:r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>Zoar</w:t>
                            </w:r>
                            <w:proofErr w:type="spellEnd"/>
                            <w:r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 xml:space="preserve"> Street</w:t>
                            </w:r>
                            <w:r w:rsidR="007B48BC"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>,</w:t>
                            </w:r>
                            <w:r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>WV3 0JH</w:t>
                            </w:r>
                          </w:p>
                          <w:p w:rsidR="001132E1" w:rsidRPr="008E3B76" w:rsidRDefault="001132E1" w:rsidP="00047A3F">
                            <w:pPr>
                              <w:pStyle w:val="NormalWeb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  <w:t>For on the day bookings [</w:t>
                            </w:r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when your surgery is closed]</w:t>
                            </w:r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132E1" w:rsidRPr="008E3B76" w:rsidRDefault="001132E1" w:rsidP="00047A3F">
                            <w:pPr>
                              <w:pStyle w:val="NormalWeb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US"/>
                              </w:rPr>
                            </w:pPr>
                            <w:proofErr w:type="gramStart"/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US"/>
                              </w:rPr>
                              <w:t>telephone</w:t>
                            </w:r>
                            <w:proofErr w:type="gramEnd"/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US"/>
                              </w:rPr>
                              <w:t xml:space="preserve"> 01902 446688</w:t>
                            </w:r>
                          </w:p>
                          <w:p w:rsidR="000C51B6" w:rsidRPr="00A83FBD" w:rsidRDefault="00047A3F" w:rsidP="000C51B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Friday 8</w:t>
                            </w:r>
                            <w:r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3B152C"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 May</w:t>
                            </w:r>
                            <w:r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 8am – </w:t>
                            </w:r>
                            <w:r w:rsidR="006E1A7F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8</w:t>
                            </w:r>
                            <w:r w:rsidR="000C51B6"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pm </w:t>
                            </w:r>
                          </w:p>
                          <w:p w:rsidR="00A83FBD" w:rsidRPr="00A83FBD" w:rsidRDefault="00A83FBD" w:rsidP="000C51B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047A3F" w:rsidRPr="00A83FBD" w:rsidRDefault="00047A3F" w:rsidP="00CA62A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Monday 25</w:t>
                            </w:r>
                            <w:r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6E1A7F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 May 8am – 8</w:t>
                            </w:r>
                            <w:r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  <w:p w:rsidR="000C51B6" w:rsidRPr="00263878" w:rsidRDefault="000C51B6" w:rsidP="00BA0B82">
                            <w:pPr>
                              <w:pStyle w:val="NormalWeb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176BB9" w:rsidRPr="00263878" w:rsidRDefault="00176BB9" w:rsidP="00BA0B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176BB9" w:rsidRPr="00263878" w:rsidRDefault="00176BB9" w:rsidP="00176B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  <w:p w:rsidR="00176BB9" w:rsidRPr="00263878" w:rsidRDefault="00176BB9" w:rsidP="00176BB9">
                            <w:pPr>
                              <w:rPr>
                                <w:rFonts w:cs="Calibri Ligh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176BB9" w:rsidRDefault="00176BB9" w:rsidP="00176BB9">
                            <w:pPr>
                              <w:rPr>
                                <w:rFonts w:cs="Calibri Light"/>
                                <w:b/>
                                <w:bCs/>
                                <w:color w:val="FFC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176BB9" w:rsidRPr="00263878" w:rsidRDefault="00176BB9" w:rsidP="00176BB9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51.75pt;margin-top:16.1pt;width:555pt;height:322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" filled="f" stroked="f">
                <v:textbox>
                  <w:txbxContent>
                    <w:p w:rsidR="00176BB9" w:rsidRDefault="00176BB9" w:rsidP="00047A3F">
                      <w:pPr>
                        <w:pStyle w:val="NormalWeb"/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i/>
                          <w:iCs/>
                          <w:color w:val="FFC000"/>
                          <w:kern w:val="24"/>
                          <w:sz w:val="44"/>
                          <w:szCs w:val="36"/>
                        </w:rPr>
                      </w:pPr>
                      <w:r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 xml:space="preserve">Pennfields Health Centre, Upper </w:t>
                      </w:r>
                      <w:proofErr w:type="spellStart"/>
                      <w:r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>Zoar</w:t>
                      </w:r>
                      <w:proofErr w:type="spellEnd"/>
                      <w:r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 xml:space="preserve"> Street</w:t>
                      </w:r>
                      <w:r w:rsidR="007B48BC"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>,</w:t>
                      </w:r>
                      <w:r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 xml:space="preserve"> </w:t>
                      </w:r>
                      <w:r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i/>
                          <w:iCs/>
                          <w:color w:val="FFC000"/>
                          <w:kern w:val="24"/>
                          <w:sz w:val="44"/>
                          <w:szCs w:val="36"/>
                        </w:rPr>
                        <w:t>WV3 0JH</w:t>
                      </w:r>
                    </w:p>
                    <w:p w:rsidR="001132E1" w:rsidRPr="008E3B76" w:rsidRDefault="001132E1" w:rsidP="00047A3F">
                      <w:pPr>
                        <w:pStyle w:val="NormalWeb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</w:rPr>
                      </w:pPr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</w:rPr>
                        <w:t>For on the day bookings [</w:t>
                      </w:r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u w:val="single"/>
                        </w:rPr>
                        <w:t>when your surgery is closed]</w:t>
                      </w:r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132E1" w:rsidRPr="008E3B76" w:rsidRDefault="001132E1" w:rsidP="00047A3F">
                      <w:pPr>
                        <w:pStyle w:val="NormalWeb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US"/>
                        </w:rPr>
                      </w:pPr>
                      <w:proofErr w:type="gramStart"/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US"/>
                        </w:rPr>
                        <w:t>telephone</w:t>
                      </w:r>
                      <w:proofErr w:type="gramEnd"/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US"/>
                        </w:rPr>
                        <w:t xml:space="preserve"> 01902 446688</w:t>
                      </w:r>
                    </w:p>
                    <w:p w:rsidR="000C51B6" w:rsidRPr="00A83FBD" w:rsidRDefault="00047A3F" w:rsidP="000C51B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</w:pPr>
                      <w:r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Friday 8</w:t>
                      </w:r>
                      <w:r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3B152C"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 May</w:t>
                      </w:r>
                      <w:r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 8am – </w:t>
                      </w:r>
                      <w:r w:rsidR="006E1A7F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8</w:t>
                      </w:r>
                      <w:r w:rsidR="000C51B6"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pm </w:t>
                      </w:r>
                    </w:p>
                    <w:p w:rsidR="00A83FBD" w:rsidRPr="00A83FBD" w:rsidRDefault="00A83FBD" w:rsidP="000C51B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16"/>
                          <w:szCs w:val="16"/>
                        </w:rPr>
                      </w:pPr>
                    </w:p>
                    <w:p w:rsidR="00047A3F" w:rsidRPr="00A83FBD" w:rsidRDefault="00047A3F" w:rsidP="00CA62A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</w:pPr>
                      <w:r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Monday 25</w:t>
                      </w:r>
                      <w:r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6E1A7F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 May 8am – 8</w:t>
                      </w:r>
                      <w:r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pm</w:t>
                      </w:r>
                    </w:p>
                    <w:p w:rsidR="000C51B6" w:rsidRPr="00263878" w:rsidRDefault="000C51B6" w:rsidP="00BA0B82">
                      <w:pPr>
                        <w:pStyle w:val="NormalWeb"/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1F497D" w:themeColor="text2"/>
                          <w:kern w:val="24"/>
                          <w:sz w:val="32"/>
                          <w:szCs w:val="36"/>
                        </w:rPr>
                      </w:pPr>
                    </w:p>
                    <w:p w:rsidR="00176BB9" w:rsidRPr="00263878" w:rsidRDefault="00176BB9" w:rsidP="00BA0B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176BB9" w:rsidRPr="00263878" w:rsidRDefault="00176BB9" w:rsidP="00176BB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color w:val="FFC000"/>
                          <w:sz w:val="36"/>
                          <w:szCs w:val="36"/>
                        </w:rPr>
                      </w:pPr>
                    </w:p>
                    <w:p w:rsidR="00176BB9" w:rsidRPr="00263878" w:rsidRDefault="00176BB9" w:rsidP="00176BB9">
                      <w:pPr>
                        <w:rPr>
                          <w:rFonts w:cs="Calibri Ligh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</w:p>
                    <w:p w:rsidR="00176BB9" w:rsidRDefault="00176BB9" w:rsidP="00176BB9">
                      <w:pPr>
                        <w:rPr>
                          <w:rFonts w:cs="Calibri Light"/>
                          <w:b/>
                          <w:bCs/>
                          <w:color w:val="FFC000"/>
                          <w:kern w:val="24"/>
                          <w:sz w:val="32"/>
                          <w:szCs w:val="32"/>
                        </w:rPr>
                      </w:pPr>
                    </w:p>
                    <w:p w:rsidR="00176BB9" w:rsidRPr="00263878" w:rsidRDefault="00176BB9" w:rsidP="00176BB9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1CFE" w:rsidRPr="00AE1CFE" w:rsidRDefault="00AE1CFE" w:rsidP="00AE1CFE">
      <w:pPr>
        <w:rPr>
          <w:sz w:val="56"/>
        </w:rPr>
      </w:pPr>
    </w:p>
    <w:p w:rsidR="00AE1CFE" w:rsidRDefault="00AE1CFE" w:rsidP="00DA3F33">
      <w:pPr>
        <w:tabs>
          <w:tab w:val="left" w:pos="4253"/>
        </w:tabs>
        <w:rPr>
          <w:sz w:val="56"/>
        </w:rPr>
      </w:pPr>
    </w:p>
    <w:p w:rsidR="008410BA" w:rsidRPr="00AE1CFE" w:rsidRDefault="003F4A22" w:rsidP="008E33DF">
      <w:pPr>
        <w:tabs>
          <w:tab w:val="left" w:pos="4253"/>
        </w:tabs>
        <w:rPr>
          <w:sz w:val="56"/>
        </w:rPr>
      </w:pPr>
      <w:r>
        <w:rPr>
          <w:i/>
          <w:iCs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39AE572" wp14:editId="5861061A">
            <wp:simplePos x="0" y="0"/>
            <wp:positionH relativeFrom="column">
              <wp:posOffset>1258570</wp:posOffset>
            </wp:positionH>
            <wp:positionV relativeFrom="paragraph">
              <wp:posOffset>1916430</wp:posOffset>
            </wp:positionV>
            <wp:extent cx="3436701" cy="1743075"/>
            <wp:effectExtent l="0" t="0" r="0" b="0"/>
            <wp:wrapNone/>
            <wp:docPr id="15" name="Picture 15" descr="our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valu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0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33" w:rsidRPr="00BA0B82">
        <w:rPr>
          <w:rFonts w:hAnsi="Calibri"/>
          <w:noProof/>
          <w:color w:val="1F497D" w:themeColor="text2"/>
          <w:kern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94168" wp14:editId="1CDF0A4D">
                <wp:simplePos x="0" y="0"/>
                <wp:positionH relativeFrom="column">
                  <wp:posOffset>-170815</wp:posOffset>
                </wp:positionH>
                <wp:positionV relativeFrom="paragraph">
                  <wp:posOffset>3887470</wp:posOffset>
                </wp:positionV>
                <wp:extent cx="6610350" cy="16573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B82" w:rsidRPr="00D83AAF" w:rsidRDefault="00BA0B82" w:rsidP="00BA0B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A0B82">
                              <w:rPr>
                                <w:rFonts w:ascii="Calibr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Please Note: Service provided for and on behalf of following practices:</w:t>
                            </w:r>
                          </w:p>
                          <w:p w:rsidR="00BA0B82" w:rsidRPr="00D83AAF" w:rsidRDefault="00BA0B82" w:rsidP="00BA0B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28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Dr Bilas,</w:t>
                            </w:r>
                            <w:r w:rsidRPr="00E2428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A0B82" w:rsidRPr="00D83AAF" w:rsidRDefault="00BA0B82" w:rsidP="00BA0B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The Surgery (Dr Whitehous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e)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>Probert Road Surgery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Penn Surgery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 Dr Fowler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Primrose Lane Surgery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Poplars Medical Practice                     IH Medical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Dr Rajcholan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Mayfield Medical Centre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Pennfields Medical Centre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Tettenhall Medical Practice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Castlecroft Medical Practice       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Lea Road Medical Practice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AD025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AD025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Alfred Squire Medical Practice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8E33D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West Park Surgery            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Warstones Health Centre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AD025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Penn Manor Medical Practice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F91007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Coalway Road Medical Practice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Thornley Street Medical Centre </w:t>
                            </w:r>
                            <w:r w:rsidR="008E33D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8E33D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>The Bilston Family Practice</w:t>
                            </w:r>
                            <w:r w:rsidR="00F91007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F91007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Dr Bilas </w:t>
                            </w:r>
                          </w:p>
                          <w:p w:rsidR="00BA0B82" w:rsidRPr="00D83AAF" w:rsidRDefault="00BA0B82" w:rsidP="00BA0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3.45pt;margin-top:306.1pt;width:520.5pt;height:1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" filled="f" stroked="f">
                <v:textbox>
                  <w:txbxContent>
                    <w:p w:rsidR="00BA0B82" w:rsidRPr="00D83AAF" w:rsidRDefault="00BA0B82" w:rsidP="00BA0B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A0B82">
                        <w:rPr>
                          <w:rFonts w:ascii="Calibr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  <w:u w:val="single"/>
                        </w:rPr>
                        <w:t>Please Note: Service provided for and on behalf of following practices:</w:t>
                      </w:r>
                    </w:p>
                    <w:p w:rsidR="00BA0B82" w:rsidRPr="00D83AAF" w:rsidRDefault="00BA0B82" w:rsidP="00BA0B8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</w:pP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28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Dr Bilas,</w:t>
                      </w:r>
                      <w:r w:rsidRPr="00E2428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BA0B82" w:rsidRPr="00D83AAF" w:rsidRDefault="00BA0B82" w:rsidP="00BA0B8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</w:pP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The Surgery (Dr Whitehous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e)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>Probert Road Surgery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Penn Surgery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          Dr Fowler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Primrose Lane Surgery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Poplars Medical Practice                     IH Medical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Dr Rajcholan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Mayfield Medical Centre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Pennfields Medical Centre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Tettenhall Medical Practice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Castlecroft Medical Practice       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Lea Road Medical Practice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AD025B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AD025B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Alfred Squire Medical Practice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                </w:t>
                      </w:r>
                      <w:r w:rsidR="008E33D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West Park Surgery            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Warstones Health Centre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AD025B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Penn Manor Medical Practice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                     </w:t>
                      </w:r>
                      <w:r w:rsidR="00F91007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Coalway Road Medical Practice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Thornley Street Medical Centre </w:t>
                      </w:r>
                      <w:r w:rsidR="008E33D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8E33D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>The Bilston Family Practice</w:t>
                      </w:r>
                      <w:r w:rsidR="00F91007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F91007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Dr Bilas </w:t>
                      </w:r>
                    </w:p>
                    <w:p w:rsidR="00BA0B82" w:rsidRPr="00D83AAF" w:rsidRDefault="00BA0B82" w:rsidP="00BA0B8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F33" w:rsidRPr="00DB55AB"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CF57F" wp14:editId="1A62C575">
                <wp:simplePos x="0" y="0"/>
                <wp:positionH relativeFrom="column">
                  <wp:posOffset>504825</wp:posOffset>
                </wp:positionH>
                <wp:positionV relativeFrom="paragraph">
                  <wp:posOffset>5563870</wp:posOffset>
                </wp:positionV>
                <wp:extent cx="5133975" cy="2762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AB" w:rsidRPr="00DB55AB" w:rsidRDefault="00DB55AB" w:rsidP="00DA3F3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B55AB">
                              <w:rPr>
                                <w:b/>
                                <w:color w:val="1F497D" w:themeColor="text2"/>
                              </w:rPr>
                              <w:t xml:space="preserve">Further information can be found at: </w:t>
                            </w:r>
                            <w:r w:rsidRPr="00DB55AB">
                              <w:rPr>
                                <w:b/>
                                <w:color w:val="FFC000"/>
                              </w:rPr>
                              <w:t>https://www.unityprimarycar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.75pt;margin-top:438.1pt;width:404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" filled="f" stroked="f">
                <v:textbox>
                  <w:txbxContent>
                    <w:p w:rsidR="00DB55AB" w:rsidRPr="00DB55AB" w:rsidRDefault="00DB55AB" w:rsidP="00DA3F33">
                      <w:pPr>
                        <w:tabs>
                          <w:tab w:val="left" w:pos="4253"/>
                        </w:tabs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DB55AB">
                        <w:rPr>
                          <w:b/>
                          <w:color w:val="1F497D" w:themeColor="text2"/>
                        </w:rPr>
                        <w:t xml:space="preserve">Further information can be found at: </w:t>
                      </w:r>
                      <w:r w:rsidRPr="00DB55AB">
                        <w:rPr>
                          <w:b/>
                          <w:color w:val="FFC000"/>
                        </w:rPr>
                        <w:t>https://www.unityprimarycare.co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10BA" w:rsidRPr="00AE1CFE" w:rsidSect="008410B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BA"/>
    <w:rsid w:val="00016BEB"/>
    <w:rsid w:val="00047A3F"/>
    <w:rsid w:val="000C51B6"/>
    <w:rsid w:val="001132E1"/>
    <w:rsid w:val="00176BB9"/>
    <w:rsid w:val="003B152C"/>
    <w:rsid w:val="003F2196"/>
    <w:rsid w:val="003F4A22"/>
    <w:rsid w:val="004517DA"/>
    <w:rsid w:val="00482531"/>
    <w:rsid w:val="004A6542"/>
    <w:rsid w:val="004C2C6A"/>
    <w:rsid w:val="006E1A7F"/>
    <w:rsid w:val="007B48BC"/>
    <w:rsid w:val="007C48E0"/>
    <w:rsid w:val="008410BA"/>
    <w:rsid w:val="008E33DF"/>
    <w:rsid w:val="008E3B76"/>
    <w:rsid w:val="00A10502"/>
    <w:rsid w:val="00A83FBD"/>
    <w:rsid w:val="00AD025B"/>
    <w:rsid w:val="00AE1CFE"/>
    <w:rsid w:val="00BA0B82"/>
    <w:rsid w:val="00CA62A1"/>
    <w:rsid w:val="00DA3F33"/>
    <w:rsid w:val="00DB55AB"/>
    <w:rsid w:val="00E24283"/>
    <w:rsid w:val="00F9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1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1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E1C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1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1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E1C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1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typrimarycare.co.uk/Ho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1ED1-0FBC-4CA1-B0BF-F34ACBCA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Hospital Trus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den Lisa</cp:lastModifiedBy>
  <cp:revision>2</cp:revision>
  <cp:lastPrinted>2019-03-29T09:42:00Z</cp:lastPrinted>
  <dcterms:created xsi:type="dcterms:W3CDTF">2020-05-04T08:51:00Z</dcterms:created>
  <dcterms:modified xsi:type="dcterms:W3CDTF">2020-05-04T08:51:00Z</dcterms:modified>
</cp:coreProperties>
</file>